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0845BE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3FCC52DA" w:rsidR="00BD3F86" w:rsidRPr="009F63D2" w:rsidRDefault="000E3A77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3F86" w:rsidRPr="001C46BA">
              <w:rPr>
                <w:sz w:val="20"/>
                <w:szCs w:val="20"/>
              </w:rPr>
              <w:t>.</w:t>
            </w:r>
            <w:r w:rsidR="00E621A9" w:rsidRPr="001C46BA">
              <w:rPr>
                <w:sz w:val="20"/>
                <w:szCs w:val="20"/>
              </w:rPr>
              <w:t xml:space="preserve"> </w:t>
            </w:r>
            <w:r w:rsidR="001C46BA" w:rsidRPr="001C46BA">
              <w:rPr>
                <w:sz w:val="20"/>
                <w:szCs w:val="20"/>
              </w:rPr>
              <w:t>10</w:t>
            </w:r>
            <w:r w:rsidR="00BD3F86" w:rsidRPr="001C46BA">
              <w:rPr>
                <w:sz w:val="20"/>
                <w:szCs w:val="20"/>
              </w:rPr>
              <w:t>. 20</w:t>
            </w:r>
            <w:r w:rsidR="00900651" w:rsidRPr="001C46BA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11D3B575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31A5F2AA" w14:textId="4276ACD5" w:rsidR="00BD3F86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635A7D">
        <w:rPr>
          <w:rFonts w:eastAsiaTheme="minorEastAsia" w:cs="Tahoma"/>
          <w:b/>
          <w:bCs/>
          <w:sz w:val="22"/>
          <w:szCs w:val="20"/>
        </w:rPr>
        <w:t>1</w:t>
      </w:r>
      <w:r w:rsidR="004B05E4">
        <w:rPr>
          <w:rFonts w:eastAsiaTheme="minorEastAsia" w:cs="Tahoma"/>
          <w:b/>
          <w:bCs/>
          <w:sz w:val="22"/>
          <w:szCs w:val="20"/>
        </w:rPr>
        <w:t>1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21074685" w14:textId="77777777" w:rsidR="00EB70D9" w:rsidRPr="00BE5D13" w:rsidRDefault="00EB70D9" w:rsidP="00BE5D13">
      <w:pPr>
        <w:jc w:val="right"/>
        <w:rPr>
          <w:rFonts w:ascii="Arial" w:eastAsiaTheme="minorEastAsia" w:hAnsi="Arial" w:cs="Arial"/>
          <w:color w:val="000000"/>
          <w:sz w:val="22"/>
          <w:szCs w:val="22"/>
        </w:rPr>
      </w:pPr>
      <w:r w:rsidRPr="00BE5D13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2F292B71" w14:textId="77777777" w:rsidR="00EB70D9" w:rsidRPr="001C46BA" w:rsidRDefault="00EB70D9" w:rsidP="001C46BA">
      <w:pPr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EB70D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Nařízení vlády č. 354/2020 Sb.,</w:t>
      </w:r>
      <w:r w:rsidRPr="00BE5D13">
        <w:rPr>
          <w:rFonts w:ascii="Arial" w:eastAsiaTheme="minorEastAsia" w:hAnsi="Arial" w:cs="Arial"/>
          <w:color w:val="000000"/>
          <w:sz w:val="22"/>
          <w:szCs w:val="22"/>
        </w:rPr>
        <w:t xml:space="preserve"> kterým se mění nařízení vlády </w:t>
      </w:r>
      <w:r w:rsidRPr="00EB70D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č. 211/2010 Sb.</w:t>
      </w:r>
      <w:r w:rsidRPr="00BE5D13">
        <w:rPr>
          <w:rFonts w:ascii="Arial" w:eastAsiaTheme="minorEastAsia" w:hAnsi="Arial" w:cs="Arial"/>
          <w:color w:val="000000"/>
          <w:sz w:val="22"/>
          <w:szCs w:val="22"/>
        </w:rPr>
        <w:t xml:space="preserve">, o soustavě oborů </w:t>
      </w:r>
      <w:r w:rsidRPr="001C46BA">
        <w:rPr>
          <w:rFonts w:ascii="Arial" w:eastAsiaTheme="minorEastAsia" w:hAnsi="Arial" w:cs="Arial"/>
          <w:color w:val="000000"/>
          <w:sz w:val="22"/>
          <w:szCs w:val="22"/>
        </w:rPr>
        <w:t>vzdělání v základním, středním a vyšším odborném vzdělávání, ve znění pozdějších předpisů</w:t>
      </w:r>
    </w:p>
    <w:p w14:paraId="10753E66" w14:textId="597460B2" w:rsidR="00635A7D" w:rsidRPr="001C46BA" w:rsidRDefault="00635A7D" w:rsidP="001C46B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63EEEE95" w14:textId="11657655" w:rsidR="00826BC9" w:rsidRPr="001C46BA" w:rsidRDefault="00826BC9" w:rsidP="001C46BA">
      <w:pPr>
        <w:tabs>
          <w:tab w:val="left" w:pos="1126"/>
        </w:tabs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1C46BA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Vyhláška č. 373/2020 Sb.,</w:t>
      </w:r>
      <w:r w:rsidRPr="001C46BA">
        <w:rPr>
          <w:rFonts w:ascii="Arial" w:eastAsiaTheme="minorEastAsia" w:hAnsi="Arial" w:cs="Arial"/>
          <w:color w:val="000000"/>
          <w:sz w:val="22"/>
          <w:szCs w:val="22"/>
        </w:rPr>
        <w:t xml:space="preserve"> o stanovení rozsahu údajů a způsobu jejich zápisu do rejstříku vedeného podle zákona o podpoře sportu</w:t>
      </w:r>
    </w:p>
    <w:p w14:paraId="7C795D69" w14:textId="77777777" w:rsidR="00262AD7" w:rsidRPr="001C46BA" w:rsidRDefault="00262AD7" w:rsidP="001C46BA">
      <w:pPr>
        <w:tabs>
          <w:tab w:val="left" w:pos="1126"/>
        </w:tabs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5E89440F" w14:textId="63237687" w:rsidR="00906CDF" w:rsidRPr="001C46BA" w:rsidRDefault="00906CDF" w:rsidP="001C46BA">
      <w:pPr>
        <w:tabs>
          <w:tab w:val="left" w:pos="998"/>
        </w:tabs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1C46BA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Nařízení vlády č.  388/2020 Sb.,</w:t>
      </w:r>
      <w:r w:rsidRPr="001C46BA">
        <w:rPr>
          <w:rFonts w:ascii="Arial" w:eastAsiaTheme="minorEastAsia" w:hAnsi="Arial" w:cs="Arial"/>
          <w:color w:val="000000"/>
          <w:sz w:val="22"/>
          <w:szCs w:val="22"/>
        </w:rPr>
        <w:t xml:space="preserve"> o maximální částce příspěvku na podporu zaměstnávání osob se zdravotním postižením na chráněném trhu práce</w:t>
      </w:r>
    </w:p>
    <w:p w14:paraId="6286FF51" w14:textId="77777777" w:rsidR="001C46BA" w:rsidRPr="001C46BA" w:rsidRDefault="001C46BA" w:rsidP="001C46BA">
      <w:pPr>
        <w:tabs>
          <w:tab w:val="left" w:pos="998"/>
        </w:tabs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D27C04E" w14:textId="223B4BD3" w:rsidR="001C46BA" w:rsidRPr="001C46BA" w:rsidRDefault="001C46BA" w:rsidP="001C46BA">
      <w:pPr>
        <w:tabs>
          <w:tab w:val="left" w:pos="998"/>
        </w:tabs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1C46BA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 vlády České republiky č. 391/2020 Sb.,</w:t>
      </w:r>
      <w:r w:rsidRPr="001C46BA">
        <w:rPr>
          <w:rFonts w:ascii="Arial" w:eastAsiaTheme="minorEastAsia" w:hAnsi="Arial" w:cs="Arial"/>
          <w:color w:val="000000"/>
          <w:sz w:val="22"/>
          <w:szCs w:val="22"/>
        </w:rPr>
        <w:t xml:space="preserve"> o vyhlášení nouzového stavu pro území České republiky z důvodu ohrožení zdraví v souvislosti s prokázáním výskytu </w:t>
      </w:r>
      <w:proofErr w:type="spellStart"/>
      <w:r w:rsidRPr="001C46BA">
        <w:rPr>
          <w:rFonts w:ascii="Arial" w:eastAsiaTheme="minorEastAsia" w:hAnsi="Arial" w:cs="Arial"/>
          <w:color w:val="000000"/>
          <w:sz w:val="22"/>
          <w:szCs w:val="22"/>
        </w:rPr>
        <w:t>koronaviru</w:t>
      </w:r>
      <w:proofErr w:type="spellEnd"/>
      <w:r w:rsidRPr="001C46BA">
        <w:rPr>
          <w:rFonts w:ascii="Arial" w:eastAsiaTheme="minorEastAsia" w:hAnsi="Arial" w:cs="Arial"/>
          <w:color w:val="000000"/>
          <w:sz w:val="22"/>
          <w:szCs w:val="22"/>
        </w:rPr>
        <w:t xml:space="preserve"> /označovaný jako SARS CoV-2/ na území České republiky na dobu od 00:00 hodin dne 5. října 2020 na dobu 30 dnů</w:t>
      </w:r>
    </w:p>
    <w:p w14:paraId="270F663C" w14:textId="77777777" w:rsidR="001C46BA" w:rsidRPr="001C46BA" w:rsidRDefault="001C46BA" w:rsidP="001C46BA">
      <w:pPr>
        <w:tabs>
          <w:tab w:val="left" w:pos="998"/>
        </w:tabs>
        <w:ind w:left="18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90925D6" w14:textId="683C0C67" w:rsidR="001C46BA" w:rsidRPr="001C46BA" w:rsidRDefault="001C46BA" w:rsidP="001C46BA">
      <w:pPr>
        <w:tabs>
          <w:tab w:val="left" w:pos="998"/>
        </w:tabs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1C46BA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Usnesení vlády České republiky č.  392/2020 Sb.,</w:t>
      </w:r>
      <w:r w:rsidRPr="001C46BA">
        <w:rPr>
          <w:rFonts w:ascii="Arial" w:eastAsiaTheme="minorEastAsia" w:hAnsi="Arial" w:cs="Arial"/>
          <w:color w:val="000000"/>
          <w:sz w:val="22"/>
          <w:szCs w:val="22"/>
        </w:rPr>
        <w:t xml:space="preserve"> o přijetí krizového opatření</w:t>
      </w:r>
    </w:p>
    <w:p w14:paraId="60AE73EA" w14:textId="77777777" w:rsidR="00EB70D9" w:rsidRPr="001C46BA" w:rsidRDefault="00EB70D9" w:rsidP="001C46BA">
      <w:pPr>
        <w:spacing w:after="12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08840CC" w14:textId="01E50081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95114C7" w14:textId="77777777" w:rsidR="00A52F65" w:rsidRDefault="00A52F65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55A69DC8" w14:textId="77777777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75EB8C2" w14:textId="77777777" w:rsidR="003D05ED" w:rsidRDefault="003D05ED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034737" w14:textId="31AC4333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63226" w14:textId="77777777" w:rsidR="000845BE" w:rsidRDefault="000845BE">
      <w:r>
        <w:separator/>
      </w:r>
    </w:p>
  </w:endnote>
  <w:endnote w:type="continuationSeparator" w:id="0">
    <w:p w14:paraId="504F4486" w14:textId="77777777" w:rsidR="000845BE" w:rsidRDefault="0008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906CDF" w:rsidRDefault="00906CDF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906CDF" w:rsidRPr="006E6943" w:rsidRDefault="00906CDF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906CDF" w:rsidRDefault="00906CDF"/>
  <w:p w14:paraId="03D1EA9B" w14:textId="77777777" w:rsidR="00906CDF" w:rsidRDefault="00906C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906CDF" w:rsidRPr="0039610E" w:rsidRDefault="00906CDF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906CDF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906CDF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906CDF" w:rsidRPr="00846B83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906CDF" w:rsidRPr="00010EA6" w:rsidRDefault="00906CD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906CDF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906CDF" w:rsidRDefault="00906CDF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906CDF" w:rsidRPr="00846B83" w:rsidRDefault="00906CDF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906CDF" w:rsidRPr="00010EA6" w:rsidRDefault="00906CDF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53C55" w14:textId="77777777" w:rsidR="000845BE" w:rsidRDefault="000845BE">
      <w:r>
        <w:separator/>
      </w:r>
    </w:p>
  </w:footnote>
  <w:footnote w:type="continuationSeparator" w:id="0">
    <w:p w14:paraId="4CF4A464" w14:textId="77777777" w:rsidR="000845BE" w:rsidRDefault="0008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906CDF" w:rsidRDefault="000845BE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906CDF" w:rsidRDefault="00906CDF"/>
  <w:p w14:paraId="78B2C00F" w14:textId="77777777" w:rsidR="00906CDF" w:rsidRDefault="00906C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906CDF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CD76E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906CDF" w:rsidRPr="0069297C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906CDF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906CDF" w:rsidRPr="0069297C" w:rsidRDefault="00906CD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906CDF" w:rsidRDefault="00906CD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906CDF" w:rsidRPr="00B14286" w:rsidRDefault="00906CD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906CDF" w:rsidRPr="003766BA" w:rsidRDefault="00906CDF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906CDF" w:rsidRPr="007B2A6B" w:rsidRDefault="00906CDF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845BE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46BA"/>
    <w:rsid w:val="001C61C2"/>
    <w:rsid w:val="001D6043"/>
    <w:rsid w:val="001D64E2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2AD7"/>
    <w:rsid w:val="00263CF2"/>
    <w:rsid w:val="00272062"/>
    <w:rsid w:val="00272AA7"/>
    <w:rsid w:val="002736FF"/>
    <w:rsid w:val="00276A78"/>
    <w:rsid w:val="0028259E"/>
    <w:rsid w:val="0028380F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66BFC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26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8-25T11:44:00Z</cp:lastPrinted>
  <dcterms:created xsi:type="dcterms:W3CDTF">2020-10-07T07:23:00Z</dcterms:created>
  <dcterms:modified xsi:type="dcterms:W3CDTF">2020-10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